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03E3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4AB913AC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4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50307:54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Рузский, деревня Редь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03E3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03E38">
              <w:rPr>
                <w:sz w:val="24"/>
                <w:szCs w:val="24"/>
                <w:lang w:val="ru-RU"/>
              </w:rPr>
              <w:t>:</w:t>
            </w:r>
            <w:r w:rsidR="005368D3" w:rsidRPr="00403E3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03E3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03E38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03E3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03E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03E3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93494E3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3140956B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03E3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4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50307:54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Рузский, деревня Редь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3E38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BB5D-F521-4029-BC70-51881415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11</cp:revision>
  <cp:lastPrinted>2022-02-16T11:57:00Z</cp:lastPrinted>
  <dcterms:created xsi:type="dcterms:W3CDTF">2024-03-11T15:13:00Z</dcterms:created>
  <dcterms:modified xsi:type="dcterms:W3CDTF">2026-02-18T09:51:00Z</dcterms:modified>
</cp:coreProperties>
</file>